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3C3F5398" w:rsidR="00C21C77" w:rsidRPr="0083680D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2E6176" w:rsidRPr="002E6176">
        <w:t>1</w:t>
      </w:r>
      <w:r w:rsidR="00E76FAF" w:rsidRPr="0083680D">
        <w:t>5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13A5B75" w14:textId="3751BA32" w:rsidR="007979D1" w:rsidRDefault="00C21C77" w:rsidP="007979D1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bookmarkEnd w:id="0"/>
    <w:bookmarkEnd w:id="1"/>
    <w:bookmarkEnd w:id="2"/>
    <w:bookmarkEnd w:id="3"/>
    <w:p w14:paraId="6AE16F41" w14:textId="6476D4A5" w:rsidR="00E76FAF" w:rsidRDefault="00E76FA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04CD9A80" w14:textId="3972DD76" w:rsidR="00E76FAF" w:rsidRPr="00E76FAF" w:rsidRDefault="00E76FAF" w:rsidP="00E76FAF">
      <w:pPr>
        <w:pStyle w:val="1"/>
      </w:pPr>
      <w:r w:rsidRPr="00E76FAF">
        <w:lastRenderedPageBreak/>
        <w:t>ЛАБОРАТОРНАЯ РАБОТА № 1 (SQL SERVER) ШЕСТНАДЦАТОЙ НЕДЕЛИ КУРСА «УПРАВЛЕНИЕ ДАННЫМИ».</w:t>
      </w:r>
    </w:p>
    <w:p w14:paraId="3822B7CA" w14:textId="6BC878C2" w:rsidR="00E76FAF" w:rsidRPr="00E76FAF" w:rsidRDefault="00E76FAF" w:rsidP="0051123D">
      <w:pPr>
        <w:pStyle w:val="aff8"/>
      </w:pPr>
      <w:r w:rsidRPr="00E76FAF">
        <w:t xml:space="preserve">В Management Studio напишите код, проверяющий наличие временной таблицы #T и удаляющий ее, если она есть в базе данных. </w:t>
      </w:r>
    </w:p>
    <w:p w14:paraId="1DCA78F1" w14:textId="67092A8E" w:rsidR="00E76FAF" w:rsidRPr="00E76FAF" w:rsidRDefault="0083680D" w:rsidP="0051123D">
      <w:pPr>
        <w:pStyle w:val="aff8"/>
      </w:pPr>
      <w:r w:rsidRPr="0083680D">
        <w:drawing>
          <wp:inline distT="0" distB="0" distL="0" distR="0" wp14:anchorId="65B28823" wp14:editId="1E879C74">
            <wp:extent cx="5071692" cy="413191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096" cy="41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42D" w14:textId="77777777" w:rsidR="00E76FAF" w:rsidRPr="0083680D" w:rsidRDefault="00E76FAF" w:rsidP="0051123D">
      <w:pPr>
        <w:pStyle w:val="aff8"/>
      </w:pPr>
      <w:r w:rsidRPr="00E76FAF">
        <w:t xml:space="preserve">Создайте временную таблицу #T со столбцами аналогичными столбцам Book и дополнительным целочисленным столбцом BookNum, допускающим значение NULL. Первичный ключ BookId – целочисленный, без автоматической генерации. </w:t>
      </w:r>
    </w:p>
    <w:p w14:paraId="6AD74548" w14:textId="64E373C0" w:rsidR="00E76FAF" w:rsidRPr="0083680D" w:rsidRDefault="0083680D" w:rsidP="0051123D">
      <w:pPr>
        <w:pStyle w:val="aff8"/>
      </w:pPr>
      <w:r w:rsidRPr="0083680D">
        <w:lastRenderedPageBreak/>
        <w:drawing>
          <wp:inline distT="0" distB="0" distL="0" distR="0" wp14:anchorId="04DC756E" wp14:editId="55588816">
            <wp:extent cx="3598151" cy="3271303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589" cy="32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4168" w14:textId="5548F476" w:rsidR="00E76FAF" w:rsidRPr="00E76FAF" w:rsidRDefault="00E76FAF" w:rsidP="0051123D">
      <w:pPr>
        <w:pStyle w:val="aff8"/>
      </w:pPr>
      <w:r w:rsidRPr="00E76FAF">
        <w:t xml:space="preserve">Заполните таблицу #T данными из таблицы Book. </w:t>
      </w:r>
    </w:p>
    <w:p w14:paraId="14F42394" w14:textId="280A8C4A" w:rsidR="00E76FAF" w:rsidRDefault="0083680D" w:rsidP="0051123D">
      <w:pPr>
        <w:pStyle w:val="aff8"/>
      </w:pPr>
      <w:r w:rsidRPr="0083680D">
        <w:drawing>
          <wp:inline distT="0" distB="0" distL="0" distR="0" wp14:anchorId="434DF680" wp14:editId="4FD7E21F">
            <wp:extent cx="4905647" cy="27501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117" cy="27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23C" w14:textId="26735074" w:rsidR="0083680D" w:rsidRPr="00E76FAF" w:rsidRDefault="0083680D" w:rsidP="0051123D">
      <w:pPr>
        <w:pStyle w:val="aff8"/>
      </w:pPr>
      <w:r w:rsidRPr="0083680D">
        <w:lastRenderedPageBreak/>
        <w:drawing>
          <wp:inline distT="0" distB="0" distL="0" distR="0" wp14:anchorId="30E230DB" wp14:editId="4A87E073">
            <wp:extent cx="5179478" cy="29955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030" cy="29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F446" w14:textId="77777777" w:rsidR="00E76FAF" w:rsidRPr="0083680D" w:rsidRDefault="00E76FAF" w:rsidP="0051123D">
      <w:pPr>
        <w:pStyle w:val="aff8"/>
      </w:pPr>
      <w:r w:rsidRPr="00E76FAF">
        <w:t xml:space="preserve">Напишите функцию, принимающую в качестве входного параметра значение идентификатора BookID и возвращающую число экземпляров данной книги, упомянутых в таблице BookInLib. Обратите внимание, что если соответствующих записей в BookInLib не обнаружено, функция должна вернуть 0, а не NULL. </w:t>
      </w:r>
    </w:p>
    <w:p w14:paraId="30BD6648" w14:textId="59BA667B" w:rsidR="00E76FAF" w:rsidRDefault="00E76FAF" w:rsidP="0051123D">
      <w:pPr>
        <w:pStyle w:val="aff8"/>
      </w:pPr>
    </w:p>
    <w:p w14:paraId="5EFA5A31" w14:textId="12AB61EA" w:rsidR="0083680D" w:rsidRPr="0083680D" w:rsidRDefault="0083680D" w:rsidP="0051123D">
      <w:pPr>
        <w:pStyle w:val="aff8"/>
      </w:pPr>
      <w:r w:rsidRPr="0083680D">
        <w:drawing>
          <wp:inline distT="0" distB="0" distL="0" distR="0" wp14:anchorId="7A91650C" wp14:editId="24A2BFF8">
            <wp:extent cx="6480175" cy="3430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42F08E4" w14:textId="06549D97" w:rsidR="00E76FAF" w:rsidRDefault="00E76FAF" w:rsidP="00E76FAF">
      <w:pPr>
        <w:pStyle w:val="aff8"/>
      </w:pPr>
      <w:r w:rsidRPr="00E76FAF">
        <w:t xml:space="preserve">Используя написанную функцию, заполните значениями столбец BookNum в таблице #T. Создайте целочисленную переменную @MaxBookNum и присвойте ей максимальное значение, встречающееся в столбце BookNum таблицы #T. Командой Print выведите значение этой переменной. </w:t>
      </w:r>
    </w:p>
    <w:p w14:paraId="772E5503" w14:textId="19A4D23F" w:rsidR="00875134" w:rsidRDefault="00875134" w:rsidP="00E76FAF">
      <w:pPr>
        <w:pStyle w:val="aff8"/>
      </w:pPr>
      <w:r w:rsidRPr="00875134">
        <w:lastRenderedPageBreak/>
        <w:drawing>
          <wp:inline distT="0" distB="0" distL="0" distR="0" wp14:anchorId="15556369" wp14:editId="5EDE8518">
            <wp:extent cx="5619564" cy="261567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475" cy="26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7D45" w14:textId="00BB4099" w:rsidR="00875134" w:rsidRPr="0083680D" w:rsidRDefault="00875134" w:rsidP="00E76FAF">
      <w:pPr>
        <w:pStyle w:val="aff8"/>
      </w:pPr>
      <w:r w:rsidRPr="00875134">
        <w:drawing>
          <wp:inline distT="0" distB="0" distL="0" distR="0" wp14:anchorId="2AA9D91E" wp14:editId="50F063BE">
            <wp:extent cx="5145249" cy="3982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0430" cy="39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8945" w14:textId="77777777" w:rsidR="00E76FAF" w:rsidRPr="0083680D" w:rsidRDefault="00E76FAF" w:rsidP="00E76FAF">
      <w:pPr>
        <w:pStyle w:val="aff8"/>
      </w:pPr>
    </w:p>
    <w:p w14:paraId="7F19ACA4" w14:textId="3899AB8D" w:rsidR="00E76FAF" w:rsidRDefault="00E76FAF" w:rsidP="00E76FAF">
      <w:pPr>
        <w:pStyle w:val="aff8"/>
      </w:pPr>
      <w:r w:rsidRPr="00E76FAF">
        <w:t xml:space="preserve">Чтобы освежить в памяти материал предыдущей лекции, предложите и реализуйте пример, иллюстрирующий различия в области видимости локальной временной таблицы и табличной переменной. </w:t>
      </w:r>
    </w:p>
    <w:p w14:paraId="7A570707" w14:textId="43CF6DE3" w:rsidR="00875134" w:rsidRPr="0083680D" w:rsidRDefault="00875134" w:rsidP="00E76FAF">
      <w:pPr>
        <w:pStyle w:val="aff8"/>
      </w:pPr>
      <w:r w:rsidRPr="00875134">
        <w:lastRenderedPageBreak/>
        <w:drawing>
          <wp:inline distT="0" distB="0" distL="0" distR="0" wp14:anchorId="07B788D7" wp14:editId="764247AA">
            <wp:extent cx="4944766" cy="48081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977" cy="48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6AC7" w14:textId="77777777" w:rsidR="00E76FAF" w:rsidRPr="00E76FAF" w:rsidRDefault="00E76FAF" w:rsidP="00E76FAF">
      <w:pPr>
        <w:pStyle w:val="aff8"/>
      </w:pPr>
      <w:r w:rsidRPr="00E76FAF">
        <w:t xml:space="preserve">Создайте хранимую процедуру, которая получает на вход название статуса книги и: </w:t>
      </w:r>
    </w:p>
    <w:p w14:paraId="5D6AC05C" w14:textId="77777777" w:rsidR="00E76FAF" w:rsidRPr="00E76FAF" w:rsidRDefault="00E76FAF" w:rsidP="00E76FAF">
      <w:pPr>
        <w:pStyle w:val="aff8"/>
        <w:ind w:left="709"/>
      </w:pPr>
      <w:r w:rsidRPr="00E76FAF">
        <w:t xml:space="preserve">- если входной параметр (название статуса) имеет значение NULL, процедура заканчивает работу с кодом возврата -1; </w:t>
      </w:r>
    </w:p>
    <w:p w14:paraId="53EDCBD3" w14:textId="77777777" w:rsidR="00E76FAF" w:rsidRPr="0083680D" w:rsidRDefault="00E76FAF" w:rsidP="00E76FAF">
      <w:pPr>
        <w:pStyle w:val="aff8"/>
        <w:ind w:left="709"/>
      </w:pPr>
      <w:r w:rsidRPr="00E76FAF">
        <w:t xml:space="preserve">- если такой статус есть в таблице BookStatus, процедура считает количество экземпляров книг с таким статусом в таблице BookInLib и возвращает его через выходной параметр; процедура завершается с кодом возврата 0; </w:t>
      </w:r>
    </w:p>
    <w:p w14:paraId="0031715A" w14:textId="77777777" w:rsidR="00E76FAF" w:rsidRPr="0083680D" w:rsidRDefault="00E76FAF" w:rsidP="00E76FAF">
      <w:pPr>
        <w:pStyle w:val="aff8"/>
        <w:ind w:left="709"/>
      </w:pPr>
      <w:r w:rsidRPr="00E76FAF">
        <w:t xml:space="preserve">- если такого статуса нет в таблице BookStatus, процедура добавляет такой статус в таблицу, возвращает 0 через выходной параметр и завершается с кодом возврата 1. </w:t>
      </w:r>
    </w:p>
    <w:p w14:paraId="442A6654" w14:textId="67C44063" w:rsidR="00E76FAF" w:rsidRDefault="00E76FAF" w:rsidP="00E76FAF">
      <w:pPr>
        <w:pStyle w:val="aff8"/>
      </w:pPr>
      <w:r w:rsidRPr="00E76FAF">
        <w:t xml:space="preserve">Проверьте работы процедуры при разных значениях входного параметра. </w:t>
      </w:r>
    </w:p>
    <w:p w14:paraId="6EE70B13" w14:textId="20428FF6" w:rsidR="00875134" w:rsidRDefault="009150CE" w:rsidP="00E76FAF">
      <w:pPr>
        <w:pStyle w:val="aff8"/>
      </w:pPr>
      <w:r w:rsidRPr="009150CE">
        <w:lastRenderedPageBreak/>
        <w:drawing>
          <wp:inline distT="0" distB="0" distL="0" distR="0" wp14:anchorId="72E58627" wp14:editId="1DD8C677">
            <wp:extent cx="5997737" cy="669419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490" cy="66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3D8" w14:textId="430FA681" w:rsidR="009150CE" w:rsidRPr="0083680D" w:rsidRDefault="009150CE" w:rsidP="00E76FAF">
      <w:pPr>
        <w:pStyle w:val="aff8"/>
      </w:pPr>
      <w:r w:rsidRPr="009150CE">
        <w:lastRenderedPageBreak/>
        <w:drawing>
          <wp:inline distT="0" distB="0" distL="0" distR="0" wp14:anchorId="4A7389E4" wp14:editId="3EDD9A98">
            <wp:extent cx="6480175" cy="3686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F232" w14:textId="5680972E" w:rsidR="00E76FAF" w:rsidRDefault="00E76FAF" w:rsidP="00E76FAF">
      <w:pPr>
        <w:pStyle w:val="aff8"/>
      </w:pPr>
      <w:r w:rsidRPr="00E76FAF">
        <w:t>Для таблицы BookInLib создайте триггер на добавление и изменение данных, не позволяющий вносить в таблицу информацию о более чем 5 экземплярах одной книги. В случае попытки добавить 6-й и более экземпляр триггер, должен генерировать ошибку и откатывать транзакцию. Протестируйте работу триггера на разных комбинациях вводимых данных. Проверьте правильность работы триггера в случае, когда одним оператором insert вносится несколько записей.</w:t>
      </w:r>
    </w:p>
    <w:p w14:paraId="1E349C79" w14:textId="33C706B0" w:rsidR="009150CE" w:rsidRDefault="009150CE" w:rsidP="00E76FAF">
      <w:pPr>
        <w:pStyle w:val="aff8"/>
      </w:pPr>
      <w:r w:rsidRPr="009150CE">
        <w:drawing>
          <wp:inline distT="0" distB="0" distL="0" distR="0" wp14:anchorId="3DFBBEBC" wp14:editId="124E3F9F">
            <wp:extent cx="4078126" cy="24636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5906" cy="2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4CB9" w14:textId="6F584BD6" w:rsidR="00EA0B53" w:rsidRDefault="00EA0B53" w:rsidP="00E76FAF">
      <w:pPr>
        <w:pStyle w:val="aff8"/>
      </w:pPr>
      <w:r w:rsidRPr="00EA0B53">
        <w:lastRenderedPageBreak/>
        <w:drawing>
          <wp:inline distT="0" distB="0" distL="0" distR="0" wp14:anchorId="188702E9" wp14:editId="20D6E693">
            <wp:extent cx="4866528" cy="330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0120" cy="33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3C4E" w14:textId="2833B044" w:rsidR="00EA0B53" w:rsidRDefault="00EA0B53" w:rsidP="00E76FAF">
      <w:pPr>
        <w:pStyle w:val="aff8"/>
      </w:pPr>
      <w:r w:rsidRPr="00EA0B53">
        <w:drawing>
          <wp:inline distT="0" distB="0" distL="0" distR="0" wp14:anchorId="62649BE8" wp14:editId="527D33A9">
            <wp:extent cx="4421553" cy="382840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706" cy="38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DA52" w14:textId="2CC3FC62" w:rsidR="00EA0B53" w:rsidRDefault="00EA0B53" w:rsidP="00E76FAF">
      <w:pPr>
        <w:pStyle w:val="aff8"/>
      </w:pPr>
      <w:r w:rsidRPr="00EA0B53">
        <w:lastRenderedPageBreak/>
        <w:drawing>
          <wp:inline distT="0" distB="0" distL="0" distR="0" wp14:anchorId="14BA5275" wp14:editId="385B9731">
            <wp:extent cx="5075784" cy="44888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724" cy="44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FD50" w14:textId="4B8617ED" w:rsidR="00EA0B53" w:rsidRPr="0083680D" w:rsidRDefault="00EA0B53" w:rsidP="00E76FAF">
      <w:pPr>
        <w:pStyle w:val="aff8"/>
      </w:pPr>
      <w:r w:rsidRPr="00EA0B53">
        <w:drawing>
          <wp:inline distT="0" distB="0" distL="0" distR="0" wp14:anchorId="7250CD04" wp14:editId="56A1C5E2">
            <wp:extent cx="4449016" cy="375539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867" cy="37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365" w14:textId="50862F1A" w:rsidR="00E76FAF" w:rsidRDefault="00E76FAF" w:rsidP="00E76FAF">
      <w:pPr>
        <w:pStyle w:val="aff8"/>
      </w:pPr>
      <w:r w:rsidRPr="00E76FAF">
        <w:t xml:space="preserve">В конспекте ко второму занятию этой недели рассмотрены DDLтриггеры. Создайте DDL-триггер на базу данных, не позволяющий удалять и изменять существующие таблицы и представления базы данных. Проверьте его работу. Убедитесь, что триггер блокирует только </w:t>
      </w:r>
      <w:r w:rsidRPr="00E76FAF">
        <w:lastRenderedPageBreak/>
        <w:t>указанные выше действия. Попытайтесь удалить временную таблицу #T. Объясните полученный результат.</w:t>
      </w:r>
    </w:p>
    <w:p w14:paraId="46C9E4DE" w14:textId="48C53A32" w:rsidR="00EA0B53" w:rsidRDefault="00EA0B53" w:rsidP="00E76FAF">
      <w:pPr>
        <w:pStyle w:val="aff8"/>
      </w:pPr>
      <w:r w:rsidRPr="00EA0B53">
        <w:drawing>
          <wp:inline distT="0" distB="0" distL="0" distR="0" wp14:anchorId="5156704C" wp14:editId="51F0CB61">
            <wp:extent cx="6480175" cy="2197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97AD" w14:textId="0202C367" w:rsidR="00EA0B53" w:rsidRDefault="00EA0B53" w:rsidP="00E76FAF">
      <w:pPr>
        <w:pStyle w:val="aff8"/>
      </w:pPr>
      <w:r w:rsidRPr="00EA0B53">
        <w:drawing>
          <wp:inline distT="0" distB="0" distL="0" distR="0" wp14:anchorId="56F54F94" wp14:editId="682B0145">
            <wp:extent cx="5174588" cy="3711708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934" cy="37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F0FA" w14:textId="3D7DDE71" w:rsidR="00EA0B53" w:rsidRDefault="00EA0B53" w:rsidP="00E76FAF">
      <w:pPr>
        <w:pStyle w:val="aff8"/>
      </w:pPr>
      <w:r w:rsidRPr="00EA0B53">
        <w:t>При попытке удалить временную таблицу #T, триггер не сработает, и команда успешно выполнится, поскольку временные таблицы хранятся в специальной временной области</w:t>
      </w:r>
    </w:p>
    <w:p w14:paraId="31AC105C" w14:textId="262C2267" w:rsidR="00EA0B53" w:rsidRDefault="00EA0B53" w:rsidP="00E76FAF">
      <w:pPr>
        <w:pStyle w:val="aff8"/>
      </w:pPr>
      <w:r w:rsidRPr="00EA0B53">
        <w:lastRenderedPageBreak/>
        <w:drawing>
          <wp:inline distT="0" distB="0" distL="0" distR="0" wp14:anchorId="063089A3" wp14:editId="1E196D63">
            <wp:extent cx="6480175" cy="4907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A5DA" w14:textId="77777777" w:rsidR="00E76FAF" w:rsidRDefault="00E76FA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39559DC7" w14:textId="0D2145FE" w:rsidR="0051123D" w:rsidRPr="0083680D" w:rsidRDefault="00E76FAF" w:rsidP="00E76FAF">
      <w:pPr>
        <w:pStyle w:val="1"/>
      </w:pPr>
      <w:r w:rsidRPr="00E76FAF">
        <w:lastRenderedPageBreak/>
        <w:t>ЛАБОРАТОРНАЯ РАБОТА (ORACLE) ШЕСТНАДЦАТОЙ НЕДЕЛИ КУРСА «УПРАВЛЕНИЕ ДАННЫМИ»</w:t>
      </w:r>
    </w:p>
    <w:p w14:paraId="375864FA" w14:textId="77777777" w:rsidR="00E76FAF" w:rsidRPr="0083680D" w:rsidRDefault="00E76FAF" w:rsidP="00E76FAF">
      <w:r w:rsidRPr="00E76FAF">
        <w:t xml:space="preserve">В данной лабораторной работе вы потренируетесь создавать функции и триггеры. </w:t>
      </w:r>
    </w:p>
    <w:p w14:paraId="478A6D6D" w14:textId="6A87ACA2" w:rsidR="00E76FAF" w:rsidRPr="00E76FAF" w:rsidRDefault="00E76FAF" w:rsidP="00883A22">
      <w:pPr>
        <w:pStyle w:val="af0"/>
        <w:numPr>
          <w:ilvl w:val="0"/>
          <w:numId w:val="4"/>
        </w:numPr>
      </w:pPr>
      <w:r w:rsidRPr="00E76FAF">
        <w:t>Подключитесь к базе как пользователь HR.</w:t>
      </w:r>
    </w:p>
    <w:p w14:paraId="21CB4B97" w14:textId="77777777" w:rsidR="00E76FAF" w:rsidRPr="00E76FAF" w:rsidRDefault="00E76FAF" w:rsidP="00883A22">
      <w:pPr>
        <w:pStyle w:val="af0"/>
        <w:numPr>
          <w:ilvl w:val="0"/>
          <w:numId w:val="4"/>
        </w:numPr>
      </w:pPr>
      <w:r w:rsidRPr="00E76FAF">
        <w:t xml:space="preserve">Создайте функцию get_corr_salary для корректировки переданного в качестве параметра значения зарплаты в зависимости от попадания в диапазон зарплат для некоторого идентификатора должности (job_id). </w:t>
      </w:r>
    </w:p>
    <w:p w14:paraId="13798F03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В качестве параметров функции должны быть переданы два входных (p_sal и p_jobid) и один выходной (p_msg) – символьного типа. </w:t>
      </w:r>
    </w:p>
    <w:p w14:paraId="3542D442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Объявите переменные v_minsal и v_maxsal того же типа, что и столбцы min_salary и max_salary таблицы jobs. </w:t>
      </w:r>
    </w:p>
    <w:p w14:paraId="4C01E794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В исполняемой секции присвойте значения переменным, получив информацию из таблицы jobs для переданного в качестве параметра идентификатора должности. </w:t>
      </w:r>
    </w:p>
    <w:p w14:paraId="6EE48591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Сравните переданное в качестве параметра значение зарплаты с v_minsal и v_maxsal: </w:t>
      </w:r>
    </w:p>
    <w:p w14:paraId="360E7E6E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 если оно попадает в заданный диапазон – верните его без изменений; </w:t>
      </w:r>
    </w:p>
    <w:p w14:paraId="2F5FE864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если больше верхней границы – присвойте параметру p_msg значение 'Зарплата была снижена до верхней границы диапазона зарплат должности !' и верните v_maxsal; </w:t>
      </w:r>
    </w:p>
    <w:p w14:paraId="5AF5F94B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если меньше нижней – присвойте параметру p_msg значение 'Зарплата была повышена до нижней границы диапазона зарплат должности !' и верните v_minsal. </w:t>
      </w:r>
    </w:p>
    <w:p w14:paraId="5FAB9F63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Предусмотрите обработку ошибки NO_DATA_FOUND. </w:t>
      </w:r>
    </w:p>
    <w:p w14:paraId="036E197A" w14:textId="301C30D6" w:rsid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Проверьте работу функции на разных значениях в анонимном PL/SQLблоке. </w:t>
      </w:r>
    </w:p>
    <w:p w14:paraId="448A4062" w14:textId="6C2B00FA" w:rsidR="001B254A" w:rsidRDefault="001B254A" w:rsidP="001B254A">
      <w:pPr>
        <w:pStyle w:val="afff3"/>
      </w:pPr>
      <w:r w:rsidRPr="001B254A">
        <w:lastRenderedPageBreak/>
        <w:drawing>
          <wp:inline distT="0" distB="0" distL="0" distR="0" wp14:anchorId="1BFA14B9" wp14:editId="7750A731">
            <wp:extent cx="5192856" cy="390698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4734" cy="39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287" w14:textId="20743A61" w:rsidR="001B254A" w:rsidRDefault="001B254A" w:rsidP="001B254A">
      <w:pPr>
        <w:pStyle w:val="afff3"/>
      </w:pPr>
      <w:r w:rsidRPr="001B254A">
        <w:drawing>
          <wp:inline distT="0" distB="0" distL="0" distR="0" wp14:anchorId="61C50652" wp14:editId="765B1CFE">
            <wp:extent cx="4524239" cy="323501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7994" cy="32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9B1" w14:textId="69484523" w:rsidR="001B254A" w:rsidRDefault="001B254A" w:rsidP="001B254A">
      <w:pPr>
        <w:pStyle w:val="afff3"/>
      </w:pPr>
      <w:r w:rsidRPr="001B254A">
        <w:lastRenderedPageBreak/>
        <w:drawing>
          <wp:inline distT="0" distB="0" distL="0" distR="0" wp14:anchorId="31EFBD89" wp14:editId="4FE6EE14">
            <wp:extent cx="4002580" cy="327619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5013" cy="327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41AF" w14:textId="0D0727A5" w:rsidR="001B254A" w:rsidRDefault="001B254A" w:rsidP="001B254A">
      <w:pPr>
        <w:pStyle w:val="afff3"/>
      </w:pPr>
      <w:r w:rsidRPr="001B254A">
        <w:drawing>
          <wp:inline distT="0" distB="0" distL="0" distR="0" wp14:anchorId="2934F7F7" wp14:editId="2BCE63EE">
            <wp:extent cx="4448819" cy="370160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0931" cy="37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90EC" w14:textId="77777777" w:rsidR="00B253AC" w:rsidRPr="00E76FAF" w:rsidRDefault="00B253AC" w:rsidP="001B254A">
      <w:pPr>
        <w:pStyle w:val="afff3"/>
      </w:pPr>
    </w:p>
    <w:p w14:paraId="7817A5D4" w14:textId="77777777" w:rsidR="00E76FAF" w:rsidRPr="00E76FAF" w:rsidRDefault="00E76FAF" w:rsidP="00883A22">
      <w:pPr>
        <w:pStyle w:val="af0"/>
        <w:numPr>
          <w:ilvl w:val="0"/>
          <w:numId w:val="4"/>
        </w:numPr>
      </w:pPr>
      <w:r w:rsidRPr="00E76FAF">
        <w:t xml:space="preserve">Создайте триггер audit_emp_trig, который при любой попытке изменения данных таблицы employees_temp (вставка, обновление или удаление), будет вносить сведения об этом в специальную таблицу аудита. </w:t>
      </w:r>
    </w:p>
    <w:p w14:paraId="3910CA4B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Создайте таблицу audit_emp, содержащую три столбца: </w:t>
      </w:r>
    </w:p>
    <w:p w14:paraId="007785E3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when – столбец типа DATE, в который будут записаны дата и время выполнения команды; </w:t>
      </w:r>
    </w:p>
    <w:p w14:paraId="0158B936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lastRenderedPageBreak/>
        <w:t xml:space="preserve">what – символьный столбец, в который будет записано сообщение о том, какое действие (вставка, обновление или удаление было произведено). </w:t>
      </w:r>
    </w:p>
    <w:p w14:paraId="12E568FC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Напишите заголовок триггера, ответив на вопросы: </w:t>
      </w:r>
    </w:p>
    <w:p w14:paraId="5A9D343A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в ответ на какую команду должен срабатывать триггер? </w:t>
      </w:r>
    </w:p>
    <w:p w14:paraId="409B3DFD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когда он должен срабатывать: до или после выполнения команды? </w:t>
      </w:r>
    </w:p>
    <w:p w14:paraId="610FE65A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сколько раз он должен срабатывать: один или несколько – для каждой строки? </w:t>
      </w:r>
    </w:p>
    <w:p w14:paraId="7C372611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В секции объявлений триггера объявите символьную переменную v_comment и присвойте ей начальное значение 'обновление таблицы employees_temp'; </w:t>
      </w:r>
    </w:p>
    <w:p w14:paraId="28283EE4" w14:textId="252F8A74" w:rsid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В исполняемой секции триггера измените значение переменной v_comment при необходимости (в зависимости от действия, которое вызвало срабатывание триггера). Используйте конструкцию вида: </w:t>
      </w:r>
      <w:r w:rsidRPr="0083680D">
        <w:br/>
      </w:r>
      <w:r w:rsidRPr="00E76FAF">
        <w:t xml:space="preserve">IF { INSERTING | UPDATING | DELETING } THEN… </w:t>
      </w:r>
      <w:r w:rsidRPr="0083680D">
        <w:br/>
      </w:r>
      <w:r w:rsidRPr="00E76FAF">
        <w:t xml:space="preserve">ELSIF { INSERTING | UPDATING | DELETING } THEN… … </w:t>
      </w:r>
      <w:r w:rsidRPr="0083680D">
        <w:br/>
      </w:r>
      <w:r w:rsidRPr="00E76FAF">
        <w:t xml:space="preserve">Вставьте строку в таблицу audit_emp, содержащую информацию о произошедшем событии. </w:t>
      </w:r>
    </w:p>
    <w:p w14:paraId="06DFFE81" w14:textId="5EBF7493" w:rsidR="00B253AC" w:rsidRPr="00E76FAF" w:rsidRDefault="00B253AC" w:rsidP="00B253AC">
      <w:pPr>
        <w:pStyle w:val="aff8"/>
      </w:pPr>
    </w:p>
    <w:p w14:paraId="77F53652" w14:textId="23E19103" w:rsidR="00E76FAF" w:rsidRDefault="00E76FAF" w:rsidP="00883A22">
      <w:pPr>
        <w:pStyle w:val="af0"/>
        <w:numPr>
          <w:ilvl w:val="0"/>
          <w:numId w:val="4"/>
        </w:numPr>
      </w:pPr>
      <w:r w:rsidRPr="00E76FAF">
        <w:t xml:space="preserve">Измените формат вывода даты в сессии с помощью команды: ALTER SESSION SET nls_date_format = 'dd.mm.yyyy hh24:mi:ss'; </w:t>
      </w:r>
    </w:p>
    <w:p w14:paraId="1F84E70D" w14:textId="464AF707" w:rsidR="00B253AC" w:rsidRPr="00E76FAF" w:rsidRDefault="00B253AC" w:rsidP="00B253AC">
      <w:pPr>
        <w:pStyle w:val="aff8"/>
      </w:pPr>
    </w:p>
    <w:p w14:paraId="3F89EC46" w14:textId="5ADF4274" w:rsidR="00E76FAF" w:rsidRDefault="00E76FAF" w:rsidP="00883A22">
      <w:pPr>
        <w:pStyle w:val="af0"/>
        <w:numPr>
          <w:ilvl w:val="0"/>
          <w:numId w:val="4"/>
        </w:numPr>
      </w:pPr>
      <w:r w:rsidRPr="00E76FAF">
        <w:t xml:space="preserve">Проверьте работу триггера, выполнив любое изменение таблицы employees_temp: убедитесь, что было выполнено как изменение таблицы employees_temp, так и вставка строки в таблицу audit_emp. Попробуйте откатить транзакцию и убедитесь в том, что были отменены изменения обеих таблиц. Проверьте, что при возникновении ошибки во время выполнения команды (например, при попытке задать слишком большое значение </w:t>
      </w:r>
      <w:r w:rsidRPr="00E76FAF">
        <w:lastRenderedPageBreak/>
        <w:t xml:space="preserve">комиссионных или отрицательное значение зарплаты), вставка строк в таблицу аудита также не будет выполнена. </w:t>
      </w:r>
    </w:p>
    <w:p w14:paraId="5D846963" w14:textId="77777777" w:rsidR="00B253AC" w:rsidRDefault="00B253AC" w:rsidP="00B253AC">
      <w:pPr>
        <w:pStyle w:val="af0"/>
      </w:pPr>
    </w:p>
    <w:p w14:paraId="37E84DCF" w14:textId="77777777" w:rsidR="00B253AC" w:rsidRDefault="00B253AC" w:rsidP="00B253AC">
      <w:pPr>
        <w:pStyle w:val="aff8"/>
      </w:pPr>
      <w:r w:rsidRPr="00B253AC">
        <w:drawing>
          <wp:inline distT="0" distB="0" distL="0" distR="0" wp14:anchorId="37E656DB" wp14:editId="1A9ED266">
            <wp:extent cx="4372654" cy="3236321"/>
            <wp:effectExtent l="0" t="0" r="889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6727" cy="32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D6E" w14:textId="77777777" w:rsidR="00B253AC" w:rsidRDefault="00B253AC" w:rsidP="00B253AC">
      <w:pPr>
        <w:pStyle w:val="aff8"/>
      </w:pPr>
      <w:r w:rsidRPr="00B253AC">
        <w:drawing>
          <wp:inline distT="0" distB="0" distL="0" distR="0" wp14:anchorId="59FA476E" wp14:editId="71931F86">
            <wp:extent cx="5355512" cy="4147963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6481" cy="4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FFE" w14:textId="77777777" w:rsidR="00B253AC" w:rsidRDefault="00B253AC" w:rsidP="00B253AC">
      <w:pPr>
        <w:pStyle w:val="aff8"/>
      </w:pPr>
      <w:r w:rsidRPr="00B253AC">
        <w:lastRenderedPageBreak/>
        <w:drawing>
          <wp:inline distT="0" distB="0" distL="0" distR="0" wp14:anchorId="342D4C58" wp14:editId="48D69EC4">
            <wp:extent cx="5140359" cy="419539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234" cy="41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39BA" w14:textId="77777777" w:rsidR="00B253AC" w:rsidRDefault="00B253AC" w:rsidP="00B253AC">
      <w:pPr>
        <w:pStyle w:val="afff3"/>
      </w:pPr>
    </w:p>
    <w:p w14:paraId="2780EC20" w14:textId="77777777" w:rsidR="00B253AC" w:rsidRDefault="00B253AC" w:rsidP="00B253AC">
      <w:pPr>
        <w:pStyle w:val="af0"/>
      </w:pPr>
    </w:p>
    <w:p w14:paraId="538866FE" w14:textId="2A0E35F8" w:rsidR="00B253AC" w:rsidRDefault="00B253AC" w:rsidP="00B253AC">
      <w:pPr>
        <w:pStyle w:val="aff8"/>
      </w:pPr>
      <w:r w:rsidRPr="00B253AC">
        <w:drawing>
          <wp:inline distT="0" distB="0" distL="0" distR="0" wp14:anchorId="7E39289B" wp14:editId="165E16C7">
            <wp:extent cx="5091461" cy="3399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3948" cy="340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D61" w14:textId="03B10C48" w:rsidR="00B253AC" w:rsidRPr="00E76FAF" w:rsidRDefault="00B253AC" w:rsidP="00B253AC">
      <w:pPr>
        <w:pStyle w:val="aff8"/>
      </w:pPr>
      <w:r w:rsidRPr="00B253AC">
        <w:lastRenderedPageBreak/>
        <w:drawing>
          <wp:inline distT="0" distB="0" distL="0" distR="0" wp14:anchorId="3A30E193" wp14:editId="004A9FD2">
            <wp:extent cx="4607367" cy="2317002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350" cy="23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5BDB" w14:textId="77777777" w:rsidR="00E76FAF" w:rsidRPr="00E76FAF" w:rsidRDefault="00E76FAF" w:rsidP="00883A22">
      <w:pPr>
        <w:pStyle w:val="af0"/>
        <w:numPr>
          <w:ilvl w:val="0"/>
          <w:numId w:val="4"/>
        </w:numPr>
      </w:pPr>
      <w:r w:rsidRPr="00E76FAF">
        <w:t xml:space="preserve">Создайте триггер corr_sal_trig, который будет проверять новое значение зарплаты при попытке её обновления в таблице employees_temp и, при необходимости, корректировать: </w:t>
      </w:r>
    </w:p>
    <w:p w14:paraId="01E07667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Напишите заголовок триггера, ответив на вопросы: </w:t>
      </w:r>
    </w:p>
    <w:p w14:paraId="691FAFB7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в ответ на какую команду должен срабатывать триггер? </w:t>
      </w:r>
    </w:p>
    <w:p w14:paraId="0A8449C3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когда он должен срабатывать: до или после выполнения команды? </w:t>
      </w:r>
    </w:p>
    <w:p w14:paraId="17D02641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сколько раз он должен срабатывать: один или несколько – для каждой строки? </w:t>
      </w:r>
    </w:p>
    <w:p w14:paraId="7CCCDECD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В секции объявлений триггера объявите символьную переменную v_msg, а также переменную v_corr_sal такого же типа, как столбец salary таблицы employees_temp. Инициализируйте обе переменные с помощью функции get_corr_salary. Какое значение job_id следует передать в качестве фактического значения параметра функции (старое или новое)? </w:t>
      </w:r>
    </w:p>
    <w:p w14:paraId="1BA20BD6" w14:textId="7777777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 xml:space="preserve">В исполняемой секции триггера при необходимости измените новое значение зарплаты и выведите сообщение v_msg. </w:t>
      </w:r>
    </w:p>
    <w:p w14:paraId="4D932110" w14:textId="508A3427" w:rsidR="00E76FAF" w:rsidRPr="00E76FAF" w:rsidRDefault="00E76FAF" w:rsidP="00883A22">
      <w:pPr>
        <w:pStyle w:val="af0"/>
        <w:numPr>
          <w:ilvl w:val="1"/>
          <w:numId w:val="4"/>
        </w:numPr>
      </w:pPr>
      <w:r w:rsidRPr="00E76FAF">
        <w:t>Провер</w:t>
      </w:r>
      <w:r>
        <w:t>ь</w:t>
      </w:r>
      <w:r w:rsidRPr="00E76FAF">
        <w:t xml:space="preserve">те работу триггера: </w:t>
      </w:r>
    </w:p>
    <w:p w14:paraId="190E3168" w14:textId="77777777" w:rsidR="00E76FAF" w:rsidRPr="00E76FAF" w:rsidRDefault="00E76FAF" w:rsidP="00883A22">
      <w:pPr>
        <w:pStyle w:val="af0"/>
        <w:numPr>
          <w:ilvl w:val="2"/>
          <w:numId w:val="4"/>
        </w:numPr>
      </w:pPr>
      <w:r w:rsidRPr="00E76FAF">
        <w:t xml:space="preserve">обновив зарплату какого-либо сотрудника, оставив её при этом в соответствующих его должности рамках; </w:t>
      </w:r>
    </w:p>
    <w:p w14:paraId="7CBC8032" w14:textId="03191F72" w:rsidR="00E76FAF" w:rsidRDefault="00E76FAF" w:rsidP="00883A22">
      <w:pPr>
        <w:pStyle w:val="af0"/>
        <w:numPr>
          <w:ilvl w:val="2"/>
          <w:numId w:val="4"/>
        </w:numPr>
      </w:pPr>
      <w:r w:rsidRPr="00E76FAF">
        <w:lastRenderedPageBreak/>
        <w:t>обновив должность и зарплату какого-либо сотрудника и указав зарплату, не попадающую в рамки, соответствующие новой должности.</w:t>
      </w:r>
    </w:p>
    <w:p w14:paraId="75D8151A" w14:textId="58E64A8E" w:rsidR="005C2430" w:rsidRDefault="005C2430" w:rsidP="005C2430">
      <w:pPr>
        <w:pStyle w:val="afff3"/>
      </w:pPr>
      <w:r w:rsidRPr="005C2430">
        <w:drawing>
          <wp:inline distT="0" distB="0" distL="0" distR="0" wp14:anchorId="366A615B" wp14:editId="44BE7048">
            <wp:extent cx="5282164" cy="37805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3940" cy="3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316" w14:textId="77777777" w:rsidR="005C2430" w:rsidRDefault="005C2430" w:rsidP="005C2430">
      <w:pPr>
        <w:pStyle w:val="afff3"/>
      </w:pPr>
    </w:p>
    <w:p w14:paraId="15C6FF9B" w14:textId="1293624A" w:rsidR="005C2430" w:rsidRPr="00E76FAF" w:rsidRDefault="005C2430" w:rsidP="005C2430">
      <w:pPr>
        <w:pStyle w:val="afff3"/>
      </w:pPr>
      <w:r w:rsidRPr="005C2430">
        <w:lastRenderedPageBreak/>
        <w:drawing>
          <wp:inline distT="0" distB="0" distL="0" distR="0" wp14:anchorId="3B2E7D63" wp14:editId="1AEE4A8E">
            <wp:extent cx="6480175" cy="60572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430">
        <w:lastRenderedPageBreak/>
        <w:drawing>
          <wp:inline distT="0" distB="0" distL="0" distR="0" wp14:anchorId="266AEEEF" wp14:editId="2E476BE5">
            <wp:extent cx="6480175" cy="50907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430" w:rsidRPr="00E76FAF" w:rsidSect="00332EEB">
      <w:footerReference w:type="default" r:id="rId38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9877" w14:textId="77777777" w:rsidR="00883A22" w:rsidRDefault="00883A22" w:rsidP="002A2E02">
      <w:r>
        <w:separator/>
      </w:r>
    </w:p>
    <w:p w14:paraId="3E88FB60" w14:textId="77777777" w:rsidR="00883A22" w:rsidRDefault="00883A22" w:rsidP="002A2E02"/>
    <w:p w14:paraId="28206C2A" w14:textId="77777777" w:rsidR="00883A22" w:rsidRDefault="00883A22" w:rsidP="002A2E02"/>
    <w:p w14:paraId="7EE25C5F" w14:textId="77777777" w:rsidR="00883A22" w:rsidRDefault="00883A22"/>
  </w:endnote>
  <w:endnote w:type="continuationSeparator" w:id="0">
    <w:p w14:paraId="62952F77" w14:textId="77777777" w:rsidR="00883A22" w:rsidRDefault="00883A22" w:rsidP="002A2E02">
      <w:r>
        <w:continuationSeparator/>
      </w:r>
    </w:p>
    <w:p w14:paraId="104ACC30" w14:textId="77777777" w:rsidR="00883A22" w:rsidRDefault="00883A22" w:rsidP="002A2E02"/>
    <w:p w14:paraId="20880CC1" w14:textId="77777777" w:rsidR="00883A22" w:rsidRDefault="00883A22" w:rsidP="002A2E02"/>
    <w:p w14:paraId="1E5E0E40" w14:textId="77777777" w:rsidR="00883A22" w:rsidRDefault="00883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9BFE" w14:textId="77777777" w:rsidR="00883A22" w:rsidRDefault="00883A22" w:rsidP="002A2E02">
      <w:r>
        <w:separator/>
      </w:r>
    </w:p>
    <w:p w14:paraId="3DD35F07" w14:textId="77777777" w:rsidR="00883A22" w:rsidRDefault="00883A22" w:rsidP="002A2E02"/>
    <w:p w14:paraId="70F15DD7" w14:textId="77777777" w:rsidR="00883A22" w:rsidRDefault="00883A22" w:rsidP="002A2E02"/>
    <w:p w14:paraId="76A9FA30" w14:textId="77777777" w:rsidR="00883A22" w:rsidRDefault="00883A22"/>
  </w:footnote>
  <w:footnote w:type="continuationSeparator" w:id="0">
    <w:p w14:paraId="1D169B5E" w14:textId="77777777" w:rsidR="00883A22" w:rsidRDefault="00883A22" w:rsidP="002A2E02">
      <w:r>
        <w:continuationSeparator/>
      </w:r>
    </w:p>
    <w:p w14:paraId="075316D4" w14:textId="77777777" w:rsidR="00883A22" w:rsidRDefault="00883A22" w:rsidP="002A2E02"/>
    <w:p w14:paraId="199F86E7" w14:textId="77777777" w:rsidR="00883A22" w:rsidRDefault="00883A22" w:rsidP="002A2E02"/>
    <w:p w14:paraId="18071520" w14:textId="77777777" w:rsidR="00883A22" w:rsidRDefault="00883A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C572D"/>
    <w:multiLevelType w:val="hybridMultilevel"/>
    <w:tmpl w:val="FB3A7A0E"/>
    <w:lvl w:ilvl="0" w:tplc="D8724B4C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C336B"/>
    <w:multiLevelType w:val="hybridMultilevel"/>
    <w:tmpl w:val="FB56C42C"/>
    <w:lvl w:ilvl="0" w:tplc="5F34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8664E"/>
    <w:rsid w:val="00196067"/>
    <w:rsid w:val="001961CC"/>
    <w:rsid w:val="001A6EDA"/>
    <w:rsid w:val="001A7480"/>
    <w:rsid w:val="001A7A3F"/>
    <w:rsid w:val="001B1590"/>
    <w:rsid w:val="001B254A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87F2D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176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087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3DB7"/>
    <w:rsid w:val="0043450B"/>
    <w:rsid w:val="0043509E"/>
    <w:rsid w:val="004377EC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3C8E"/>
    <w:rsid w:val="004F6BD5"/>
    <w:rsid w:val="004F7540"/>
    <w:rsid w:val="0050266F"/>
    <w:rsid w:val="00505A2A"/>
    <w:rsid w:val="00507B16"/>
    <w:rsid w:val="00507DBB"/>
    <w:rsid w:val="0051123D"/>
    <w:rsid w:val="00512DE6"/>
    <w:rsid w:val="00513C1D"/>
    <w:rsid w:val="00514517"/>
    <w:rsid w:val="0052342A"/>
    <w:rsid w:val="00523CD1"/>
    <w:rsid w:val="00532947"/>
    <w:rsid w:val="00540399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2430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77AE8"/>
    <w:rsid w:val="00783932"/>
    <w:rsid w:val="00784CB2"/>
    <w:rsid w:val="00786FD8"/>
    <w:rsid w:val="007937E2"/>
    <w:rsid w:val="007979D1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07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3680D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75134"/>
    <w:rsid w:val="008826CB"/>
    <w:rsid w:val="00882B6F"/>
    <w:rsid w:val="00883A22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150CE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1280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517C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253AC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006E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3829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221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17104"/>
    <w:rsid w:val="00E213BE"/>
    <w:rsid w:val="00E27F82"/>
    <w:rsid w:val="00E32482"/>
    <w:rsid w:val="00E33D9E"/>
    <w:rsid w:val="00E3576F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76FAF"/>
    <w:rsid w:val="00E804BB"/>
    <w:rsid w:val="00E80B9A"/>
    <w:rsid w:val="00E90064"/>
    <w:rsid w:val="00E91F6F"/>
    <w:rsid w:val="00E92E97"/>
    <w:rsid w:val="00EA0B53"/>
    <w:rsid w:val="00EA1AC0"/>
    <w:rsid w:val="00EA2B68"/>
    <w:rsid w:val="00EA4C59"/>
    <w:rsid w:val="00EA5A50"/>
    <w:rsid w:val="00EB48B9"/>
    <w:rsid w:val="00ED5E3D"/>
    <w:rsid w:val="00ED67C9"/>
    <w:rsid w:val="00EE0745"/>
    <w:rsid w:val="00EF5637"/>
    <w:rsid w:val="00EF6AFD"/>
    <w:rsid w:val="00EF70C0"/>
    <w:rsid w:val="00F012C4"/>
    <w:rsid w:val="00F03BD9"/>
    <w:rsid w:val="00F03DA6"/>
    <w:rsid w:val="00F03F25"/>
    <w:rsid w:val="00F10610"/>
    <w:rsid w:val="00F16101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4730B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CDB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27AC1"/>
    <w:rPr>
      <w:lang w:eastAsia="en-US"/>
    </w:rPr>
  </w:style>
  <w:style w:type="character" w:customStyle="1" w:styleId="a6">
    <w:name w:val="Основной текст Знак"/>
    <w:basedOn w:val="a2"/>
    <w:link w:val="a5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7">
    <w:name w:val="TOC Heading"/>
    <w:basedOn w:val="1"/>
    <w:next w:val="a1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8">
    <w:name w:val="Hyperlink"/>
    <w:basedOn w:val="a2"/>
    <w:uiPriority w:val="99"/>
    <w:unhideWhenUsed/>
    <w:rsid w:val="0010775A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3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link w:val="af1"/>
    <w:uiPriority w:val="34"/>
    <w:qFormat/>
    <w:rsid w:val="0038678F"/>
    <w:pPr>
      <w:ind w:left="720"/>
      <w:contextualSpacing/>
    </w:pPr>
  </w:style>
  <w:style w:type="paragraph" w:styleId="21">
    <w:name w:val="toc 2"/>
    <w:basedOn w:val="a1"/>
    <w:next w:val="a1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2">
    <w:name w:val="Normal (Web)"/>
    <w:basedOn w:val="a1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3">
    <w:name w:val="ОбычныйТекст"/>
    <w:basedOn w:val="a1"/>
    <w:link w:val="af4"/>
    <w:qFormat/>
    <w:rsid w:val="002A2E02"/>
  </w:style>
  <w:style w:type="character" w:styleId="af5">
    <w:name w:val="annotation reference"/>
    <w:basedOn w:val="a2"/>
    <w:uiPriority w:val="99"/>
    <w:semiHidden/>
    <w:unhideWhenUsed/>
    <w:rsid w:val="000F3D90"/>
    <w:rPr>
      <w:sz w:val="16"/>
      <w:szCs w:val="16"/>
    </w:rPr>
  </w:style>
  <w:style w:type="character" w:customStyle="1" w:styleId="af4">
    <w:name w:val="ОбычныйТекст Знак"/>
    <w:basedOn w:val="a2"/>
    <w:link w:val="af3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annotation text"/>
    <w:basedOn w:val="a1"/>
    <w:link w:val="af7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F3D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1"/>
    <w:next w:val="a1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Абзац списка Знак"/>
    <w:basedOn w:val="a2"/>
    <w:link w:val="af0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Unresolved Mention"/>
    <w:basedOn w:val="a2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c">
    <w:name w:val="FollowedHyperlink"/>
    <w:basedOn w:val="a2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d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laceholder Text"/>
    <w:basedOn w:val="a2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1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">
    <w:name w:val="формулы"/>
    <w:basedOn w:val="a1"/>
    <w:link w:val="aff0"/>
    <w:qFormat/>
    <w:rsid w:val="00F25BAD"/>
    <w:rPr>
      <w:rFonts w:ascii="Cambria Math" w:hAnsi="Cambria Math"/>
      <w:sz w:val="22"/>
    </w:rPr>
  </w:style>
  <w:style w:type="character" w:customStyle="1" w:styleId="aff0">
    <w:name w:val="формулы Знак"/>
    <w:basedOn w:val="a2"/>
    <w:link w:val="aff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1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1">
    <w:name w:val="Основной"/>
    <w:basedOn w:val="a1"/>
    <w:link w:val="aff2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3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Знак"/>
    <w:basedOn w:val="a2"/>
    <w:link w:val="aff1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1"/>
    <w:rsid w:val="00C273F1"/>
    <w:pPr>
      <w:spacing w:before="100" w:beforeAutospacing="1"/>
    </w:pPr>
    <w:rPr>
      <w:szCs w:val="28"/>
    </w:rPr>
  </w:style>
  <w:style w:type="paragraph" w:customStyle="1" w:styleId="aff4">
    <w:name w:val="Заголовок большой"/>
    <w:basedOn w:val="1"/>
    <w:next w:val="aff1"/>
    <w:link w:val="aff5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5">
    <w:name w:val="Заголовок большой Знак"/>
    <w:basedOn w:val="10"/>
    <w:link w:val="aff4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6">
    <w:name w:val="Содержание"/>
    <w:basedOn w:val="21"/>
    <w:link w:val="aff7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1"/>
    <w:next w:val="a1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2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7">
    <w:name w:val="Содержание Знак"/>
    <w:basedOn w:val="22"/>
    <w:link w:val="aff6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8">
    <w:name w:val="ДЛЯ ВУЗА"/>
    <w:basedOn w:val="a1"/>
    <w:link w:val="aff9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9">
    <w:name w:val="ДЛЯ ВУЗА Знак"/>
    <w:basedOn w:val="a2"/>
    <w:link w:val="aff8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a">
    <w:name w:val="Book Title"/>
    <w:basedOn w:val="a2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b">
    <w:name w:val="Подпись к картинке_"/>
    <w:basedOn w:val="a2"/>
    <w:link w:val="affc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c">
    <w:name w:val="Подпись к картинке"/>
    <w:basedOn w:val="a1"/>
    <w:link w:val="affb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d">
    <w:name w:val="подпись"/>
    <w:basedOn w:val="a1"/>
    <w:link w:val="affe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0">
    <w:name w:val="список ненумерованный"/>
    <w:basedOn w:val="aff8"/>
    <w:link w:val="afff"/>
    <w:qFormat/>
    <w:rsid w:val="003A2B0F"/>
    <w:pPr>
      <w:numPr>
        <w:numId w:val="2"/>
      </w:numPr>
      <w:ind w:left="0" w:firstLine="567"/>
    </w:pPr>
  </w:style>
  <w:style w:type="character" w:customStyle="1" w:styleId="affe">
    <w:name w:val="подпись Знак"/>
    <w:basedOn w:val="a2"/>
    <w:link w:val="affd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0">
    <w:name w:val="footnote text"/>
    <w:basedOn w:val="a1"/>
    <w:link w:val="afff1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f">
    <w:name w:val="список ненумерованный Знак"/>
    <w:basedOn w:val="aff9"/>
    <w:link w:val="a0"/>
    <w:rsid w:val="003A2B0F"/>
    <w:rPr>
      <w:rFonts w:ascii="Times New Roman" w:hAnsi="Times New Roman"/>
      <w:sz w:val="24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2"/>
    <w:uiPriority w:val="99"/>
    <w:semiHidden/>
    <w:unhideWhenUsed/>
    <w:rsid w:val="00363B77"/>
    <w:rPr>
      <w:vertAlign w:val="superscript"/>
    </w:rPr>
  </w:style>
  <w:style w:type="paragraph" w:customStyle="1" w:styleId="afff3">
    <w:name w:val="картинки"/>
    <w:basedOn w:val="aff8"/>
    <w:link w:val="afff4"/>
    <w:qFormat/>
    <w:rsid w:val="00363B77"/>
    <w:pPr>
      <w:ind w:firstLine="0"/>
      <w:jc w:val="center"/>
    </w:pPr>
  </w:style>
  <w:style w:type="paragraph" w:styleId="afff5">
    <w:name w:val="Title"/>
    <w:basedOn w:val="a1"/>
    <w:next w:val="a1"/>
    <w:link w:val="afff6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картинки Знак"/>
    <w:basedOn w:val="aff9"/>
    <w:link w:val="afff3"/>
    <w:rsid w:val="00363B77"/>
    <w:rPr>
      <w:rFonts w:ascii="Times New Roman" w:hAnsi="Times New Roman"/>
      <w:sz w:val="24"/>
    </w:rPr>
  </w:style>
  <w:style w:type="character" w:customStyle="1" w:styleId="afff6">
    <w:name w:val="Заголовок Знак"/>
    <w:basedOn w:val="a2"/>
    <w:link w:val="afff5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3"/>
    <w:next w:val="af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2"/>
    <w:rsid w:val="00512DE6"/>
  </w:style>
  <w:style w:type="character" w:customStyle="1" w:styleId="40">
    <w:name w:val="Заголовок 4 Знак"/>
    <w:basedOn w:val="a2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1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2"/>
    <w:rsid w:val="003F0BC1"/>
  </w:style>
  <w:style w:type="character" w:styleId="afff7">
    <w:name w:val="Strong"/>
    <w:basedOn w:val="a2"/>
    <w:uiPriority w:val="22"/>
    <w:qFormat/>
    <w:rsid w:val="003F0BC1"/>
    <w:rPr>
      <w:b/>
      <w:bCs/>
    </w:rPr>
  </w:style>
  <w:style w:type="character" w:customStyle="1" w:styleId="mr-2">
    <w:name w:val="mr-2"/>
    <w:basedOn w:val="a2"/>
    <w:rsid w:val="003F0BC1"/>
  </w:style>
  <w:style w:type="character" w:customStyle="1" w:styleId="flex-1">
    <w:name w:val="flex-1"/>
    <w:basedOn w:val="a2"/>
    <w:rsid w:val="003F0BC1"/>
  </w:style>
  <w:style w:type="paragraph" w:customStyle="1" w:styleId="a">
    <w:name w:val="Для Вуза"/>
    <w:basedOn w:val="a1"/>
    <w:link w:val="afff8"/>
    <w:autoRedefine/>
    <w:qFormat/>
    <w:rsid w:val="007979D1"/>
    <w:pPr>
      <w:numPr>
        <w:numId w:val="3"/>
      </w:numPr>
      <w:ind w:left="709" w:firstLine="0"/>
    </w:pPr>
    <w:rPr>
      <w:rFonts w:eastAsiaTheme="minorHAnsi" w:cstheme="minorBidi"/>
      <w:szCs w:val="22"/>
      <w:lang w:eastAsia="en-US"/>
    </w:rPr>
  </w:style>
  <w:style w:type="character" w:customStyle="1" w:styleId="afff8">
    <w:name w:val="Для Вуза Знак"/>
    <w:basedOn w:val="a2"/>
    <w:link w:val="a"/>
    <w:rsid w:val="007979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77</cp:revision>
  <dcterms:created xsi:type="dcterms:W3CDTF">2024-09-14T08:03:00Z</dcterms:created>
  <dcterms:modified xsi:type="dcterms:W3CDTF">2025-05-13T17:13:00Z</dcterms:modified>
</cp:coreProperties>
</file>